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0FEE8C06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14:paraId="27A39532" w14:textId="3B2AD5C3" w:rsidR="006E5C08" w:rsidRPr="0014365A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 w:rsidR="007920AE">
        <w:rPr>
          <w:rFonts w:ascii="Arial" w:hAnsi="Arial" w:cs="Arial"/>
          <w:iCs/>
        </w:rPr>
        <w:t xml:space="preserve">oraz z uczniami klas czwartych i piątych technikum, </w:t>
      </w:r>
      <w:r w:rsidRPr="00CF3531">
        <w:rPr>
          <w:rFonts w:ascii="Arial" w:hAnsi="Arial" w:cs="Arial"/>
          <w:iCs/>
        </w:rPr>
        <w:t>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261C93">
        <w:rPr>
          <w:rFonts w:ascii="Arial" w:hAnsi="Arial" w:cs="Arial"/>
          <w:iCs/>
        </w:rPr>
        <w:t xml:space="preserve">.P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F52E0C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</w:t>
      </w:r>
      <w:r w:rsidR="0014365A">
        <w:rPr>
          <w:rFonts w:ascii="Arial" w:hAnsi="Arial" w:cs="Arial"/>
          <w:iCs/>
        </w:rPr>
        <w:t xml:space="preserve"> W przypadku korzystania z podręcznika w technikum, rekomendujemy </w:t>
      </w:r>
      <w:r w:rsidR="004A60ED">
        <w:rPr>
          <w:rFonts w:ascii="Arial" w:hAnsi="Arial" w:cs="Arial"/>
          <w:iCs/>
        </w:rPr>
        <w:t>pracę z rozdziałami</w:t>
      </w:r>
      <w:r w:rsidR="0014365A">
        <w:rPr>
          <w:rFonts w:ascii="Arial" w:hAnsi="Arial" w:cs="Arial"/>
          <w:iCs/>
        </w:rPr>
        <w:t xml:space="preserve"> 1–2 w klasie czwartej, a </w:t>
      </w:r>
      <w:r w:rsidR="004A60ED">
        <w:rPr>
          <w:rFonts w:ascii="Arial" w:hAnsi="Arial" w:cs="Arial"/>
          <w:iCs/>
        </w:rPr>
        <w:t>z rozdziałem</w:t>
      </w:r>
      <w:r w:rsidR="0014365A">
        <w:rPr>
          <w:rFonts w:ascii="Arial" w:hAnsi="Arial" w:cs="Arial"/>
          <w:iCs/>
        </w:rPr>
        <w:t xml:space="preserve"> </w:t>
      </w:r>
      <w:r w:rsidR="0014365A">
        <w:rPr>
          <w:rFonts w:ascii="Arial" w:hAnsi="Arial" w:cs="Arial"/>
          <w:i/>
        </w:rPr>
        <w:t xml:space="preserve">Finale – </w:t>
      </w:r>
      <w:r w:rsidR="0014365A">
        <w:rPr>
          <w:rFonts w:ascii="Arial" w:hAnsi="Arial" w:cs="Arial"/>
          <w:iCs/>
        </w:rPr>
        <w:t>w klasie piątej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77777777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4072554D" w:rsidR="00BB67AA" w:rsidRPr="00FC05E4" w:rsidRDefault="00BB67AA" w:rsidP="00FC05E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</w:t>
            </w:r>
            <w:r w:rsidR="004A60ED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68CBA531" w:rsidR="0006054F" w:rsidRPr="003916DF" w:rsidRDefault="00F52E0C" w:rsidP="006E5C0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6A5B05A2" w14:textId="010B4807" w:rsidR="00F4339D" w:rsidRDefault="0006054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129CE75F" w14:textId="57EBD8C4" w:rsidR="0006054F" w:rsidRPr="003916DF" w:rsidRDefault="0006054F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3EA81F4D" w14:textId="24EC75C0" w:rsidR="00BB67AA" w:rsidRPr="003916DF" w:rsidRDefault="00F52E0C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ramatyka, zadania 3a–3b, </w:t>
            </w:r>
            <w:r w:rsidR="00F4339D">
              <w:rPr>
                <w:rFonts w:ascii="Arial" w:hAnsi="Arial" w:cs="Arial"/>
                <w:sz w:val="20"/>
                <w:szCs w:val="20"/>
              </w:rPr>
              <w:t>4a</w:t>
            </w:r>
            <w:r w:rsidR="00E800DD">
              <w:rPr>
                <w:rFonts w:ascii="Arial" w:hAnsi="Arial" w:cs="Arial"/>
                <w:sz w:val="20"/>
                <w:szCs w:val="20"/>
              </w:rPr>
              <w:t>–</w:t>
            </w:r>
            <w:r w:rsidR="00F4339D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7C3A7405" w:rsidR="00E800DD" w:rsidRDefault="00F4339D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 w:rsidR="004A6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awowych urządzeń technicznych </w:t>
            </w:r>
          </w:p>
          <w:p w14:paraId="59DFFED9" w14:textId="621B92D9" w:rsidR="00E800DD" w:rsidRDefault="00F4339D" w:rsidP="00E800D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F52E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</w:t>
            </w:r>
            <w:proofErr w:type="spellEnd"/>
            <w:r w:rsidR="00F52E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oraz szanse i zagrożenia </w:t>
            </w:r>
          </w:p>
          <w:p w14:paraId="52C59B7F" w14:textId="28D6F775" w:rsidR="00BB67AA" w:rsidRPr="003916DF" w:rsidRDefault="00F4339D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e)</w:t>
            </w:r>
            <w:r w:rsidR="001A544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800DD" w:rsidRDefault="00F4339D" w:rsidP="00F4339D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800DD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BF7F1F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522DF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F4339D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627027" w:rsidRPr="003916DF" w:rsidRDefault="00627027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F0D" w14:textId="214B7DE0" w:rsidR="00A4673C" w:rsidRPr="003916DF" w:rsidRDefault="00A4673C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57BB388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27F2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B36A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67ECF7AB" w14:textId="6A22FEFB" w:rsidR="00BB67AA" w:rsidRPr="003916DF" w:rsidRDefault="00A537AC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14:paraId="08E63B55" w14:textId="4D1F4A3B" w:rsidR="00BB67AA" w:rsidRPr="003916DF" w:rsidRDefault="00BB67AA" w:rsidP="007D778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E80D" w14:textId="05385CBA" w:rsidR="00BB67AA" w:rsidRDefault="00527F2F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3698E8BB" w14:textId="2659D438" w:rsidR="00B36A02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</w:p>
          <w:p w14:paraId="60BC07E6" w14:textId="0164077E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</w:t>
            </w:r>
            <w:r w:rsidR="00B36A02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4A6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14:paraId="2887DBCC" w14:textId="77777777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DDFF007" w14:textId="75179C92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77777777" w:rsidR="00261C93" w:rsidRPr="00C05F31" w:rsidRDefault="00067F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261C93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BB67AA" w:rsidRPr="003916DF" w:rsidRDefault="00BB67AA" w:rsidP="00FC05E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BD2FC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="00675438"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8551E2" w:rsidRPr="003916DF" w:rsidRDefault="008551E2" w:rsidP="00FC05E4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E800DD" w:rsidRDefault="008551E2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gramatyka (zdania </w:t>
            </w:r>
          </w:p>
          <w:p w14:paraId="06F5B96B" w14:textId="229C996E" w:rsidR="008551E2" w:rsidRPr="003916DF" w:rsidRDefault="00BD2FC1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, zadanie 3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1BD6FF23" w14:textId="77777777" w:rsidR="008551E2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8551E2" w:rsidRPr="00BD2FC1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FC05E4"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 w:rsidR="00BD2FC1"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 w:rsid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BB67AA" w:rsidRPr="003916DF" w:rsidRDefault="008551E2" w:rsidP="00E800DD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 w:rsidR="00FC05E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FB0E2C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9912" w14:textId="77777777" w:rsidR="004A60ED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19987B77" w14:textId="77777777" w:rsidR="004A60ED" w:rsidRDefault="00BD2FC1" w:rsidP="004A60E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5221FA6" w14:textId="31D8BC57" w:rsidR="00BB67AA" w:rsidRPr="003916DF" w:rsidRDefault="00BD2FC1" w:rsidP="004A60E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4A60E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nikacyjnych oraz szanse i zagrożenia z tym związane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BB67AA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BD2FC1" w:rsidRPr="00BD2FC1" w:rsidRDefault="00BD2FC1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BB67A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E800DD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411B2A" w:rsidRDefault="00411B2A" w:rsidP="00E800D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411B2A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411B2A" w:rsidRPr="003916DF" w:rsidRDefault="00411B2A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142B" w14:textId="77777777" w:rsidR="00E800DD" w:rsidRDefault="00BB67AA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E10065B" w14:textId="564DBCFD" w:rsidR="00BB67AA" w:rsidRPr="003916DF" w:rsidRDefault="001B5C04" w:rsidP="00FC05E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D91D032" w14:textId="0C78CF09" w:rsidR="00BB67AA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="00B53B2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</w:t>
            </w:r>
            <w:r w:rsidR="00794F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oponowanie, przyjmowanie i odrzucanie propozycji, zachęcanie, proste negocjacje w sytuacjach życia codziennego; instruowanie</w:t>
            </w:r>
          </w:p>
          <w:p w14:paraId="67A3BC9E" w14:textId="3254613C" w:rsidR="009C4D27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E800D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 w:rsidR="009C4D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0F87F256" w14:textId="62F8632A" w:rsidR="00BB67AA" w:rsidRPr="003916DF" w:rsidRDefault="00BB67AA" w:rsidP="009C4D2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D34D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729" w14:textId="3ECE447F" w:rsidR="00794F61" w:rsidRDefault="00794F61" w:rsidP="00794F6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2</w:t>
            </w:r>
            <w:r w:rsidR="009C4D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270A1" w14:textId="4C00A691" w:rsidR="009C4D27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02F16D" w14:textId="5B153B35" w:rsidR="00794F6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588D41BC" w14:textId="736257AD" w:rsidR="00794F61" w:rsidRPr="00C05F31" w:rsidRDefault="00794F61" w:rsidP="00AF3EF0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, VI.11,</w:t>
            </w:r>
          </w:p>
          <w:p w14:paraId="1ECA7745" w14:textId="5D2401D2" w:rsidR="00794F61" w:rsidRPr="00794F61" w:rsidRDefault="00794F61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B77C6A6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77777777" w:rsidR="009C4D27" w:rsidRPr="00794F61" w:rsidRDefault="009C4D27" w:rsidP="00AF3EF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77777777" w:rsidR="00BB67AA" w:rsidRPr="003916DF" w:rsidRDefault="009C4D27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59B4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7759B4" w:rsidRPr="000757A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7759B4" w:rsidRPr="003916DF" w:rsidRDefault="007759B4" w:rsidP="007759B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7759B4" w:rsidRPr="003916DF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244937D9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a–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7759B4" w:rsidRPr="003916DF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7759B4" w:rsidRPr="003916DF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7759B4" w:rsidRDefault="007759B4" w:rsidP="007759B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7759B4" w:rsidRDefault="007759B4" w:rsidP="007759B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7759B4" w:rsidRPr="003916DF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7CC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6744831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66026AA6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05C23D0C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opinii i poglądów, wyrażanie pewności, przypuszczenia, wątpliwości dotyczących zdarzeń </w:t>
            </w:r>
          </w:p>
          <w:p w14:paraId="07ACA791" w14:textId="77777777" w:rsidR="007759B4" w:rsidRPr="00396772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raźniejszości i przyszłości</w:t>
            </w:r>
          </w:p>
          <w:p w14:paraId="05A50D9E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280812C2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58C46455" w14:textId="77777777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14:paraId="2ADB0B48" w14:textId="0149F224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A285" w14:textId="77777777" w:rsidR="007759B4" w:rsidRPr="00C05F31" w:rsidRDefault="007759B4" w:rsidP="007759B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829A0C4" w14:textId="77777777" w:rsidR="007759B4" w:rsidRPr="00C05F31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0097CA1" w14:textId="77777777" w:rsidR="007759B4" w:rsidRPr="00C05F31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36FF2F64" w14:textId="77777777" w:rsidR="007759B4" w:rsidRPr="00BA394E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IV.2, IV.5, IV.6, IV.9</w:t>
            </w:r>
          </w:p>
          <w:p w14:paraId="76C9CF64" w14:textId="77777777" w:rsidR="007759B4" w:rsidRPr="00BA394E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 xml:space="preserve">VI.5 </w:t>
            </w:r>
          </w:p>
          <w:p w14:paraId="372614C8" w14:textId="77777777" w:rsidR="007759B4" w:rsidRPr="00C05F31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4AF81466" w14:textId="77777777" w:rsidR="007759B4" w:rsidRPr="00C05F31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2A335B6E" w:rsidR="007759B4" w:rsidRPr="00C05F31" w:rsidRDefault="007759B4" w:rsidP="007759B4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77777777" w:rsidR="00BB67AA" w:rsidRPr="003916DF" w:rsidRDefault="009C4D27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59B4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7759B4" w:rsidRPr="003916DF" w:rsidRDefault="007759B4" w:rsidP="007759B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7759B4" w:rsidRPr="003916D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00FC3D02" w:rsidR="007759B4" w:rsidRPr="003916DF" w:rsidRDefault="007759B4" w:rsidP="007759B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089772B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7759B4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7759B4" w:rsidRPr="003916DF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34D5918D" w:rsidR="007759B4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6, 7</w:t>
            </w:r>
          </w:p>
          <w:p w14:paraId="279D7C46" w14:textId="003DA598" w:rsidR="007759B4" w:rsidRPr="003916DF" w:rsidRDefault="007759B4" w:rsidP="007759B4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567E838" w14:textId="77777777" w:rsidR="007759B4" w:rsidRPr="003916DF" w:rsidRDefault="007759B4" w:rsidP="007759B4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7759B4" w:rsidRPr="003916DF" w:rsidRDefault="007759B4" w:rsidP="007759B4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7759B4" w:rsidRDefault="007759B4" w:rsidP="007759B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7759B4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BA9FE65" w14:textId="4898432C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200550CE" w14:textId="4113B23F" w:rsidR="007759B4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3352F789" w14:textId="77777777" w:rsidR="007759B4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7759B4" w:rsidRPr="003916DF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7759B4" w:rsidRPr="00B52D7E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7759B4" w:rsidRDefault="007759B4" w:rsidP="007759B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7759B4" w:rsidRDefault="007759B4" w:rsidP="007759B4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7759B4" w:rsidRPr="003916DF" w:rsidRDefault="007759B4" w:rsidP="007759B4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E2E7" w14:textId="77777777" w:rsidR="007759B4" w:rsidRPr="00BA394E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65908F9" w14:textId="77777777" w:rsidR="00992F3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11EE9D4D" w14:textId="24680A1F" w:rsidR="007759B4" w:rsidRDefault="007759B4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</w:t>
            </w:r>
          </w:p>
          <w:p w14:paraId="0FD4B20D" w14:textId="77777777" w:rsidR="00992F3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0A153D50" w14:textId="7B3A8A33" w:rsidR="007759B4" w:rsidRPr="00A106FE" w:rsidRDefault="007759B4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; dostosowywanie stylu wypowiedzi do odbiorcy</w:t>
            </w:r>
          </w:p>
          <w:p w14:paraId="6BDDCB39" w14:textId="77777777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polskim informacji sformułowanych w języku niemieckim</w:t>
            </w:r>
          </w:p>
          <w:p w14:paraId="5880DDD1" w14:textId="36CA4D82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5471" w14:textId="77777777" w:rsidR="007759B4" w:rsidRDefault="007759B4" w:rsidP="00FB2799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557F28C6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A4C16D7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2414E098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, VII.15</w:t>
            </w:r>
          </w:p>
          <w:p w14:paraId="4FF8DA52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18DC50FC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571B9B2D" w:rsidR="007759B4" w:rsidRPr="003916DF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77777777" w:rsidR="00BB67A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9C4D2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59B4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7759B4" w:rsidRPr="00C54B78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93F" w14:textId="665F4FED" w:rsidR="007759B4" w:rsidRPr="003916DF" w:rsidRDefault="007759B4" w:rsidP="007759B4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D6EBE30" w14:textId="6FAD29D0" w:rsidR="007759B4" w:rsidRPr="003916DF" w:rsidRDefault="007759B4" w:rsidP="007759B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23AB672" w14:textId="67E68DE2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1C832104" w14:textId="1BA8B529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7EA13E74" w14:textId="71C45F41" w:rsidR="007759B4" w:rsidRPr="007D5E3C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7759B4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7759B4" w:rsidRPr="003916DF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38AC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C44CFF0" w14:textId="77777777" w:rsidR="007759B4" w:rsidRPr="007D5E3C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le wizualnym; przekazywanie w języku niemieckim informacji sformułowanych w języku polskim</w:t>
            </w:r>
          </w:p>
          <w:p w14:paraId="7E993CB6" w14:textId="06E9FF89" w:rsidR="007759B4" w:rsidRPr="003916DF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ach społeczności, które posługują się danym językiem niemieckim oraz o kraju ojczystym; rozwijanie świadomości związku między kulturą własna i obcą oraz wrażliwości międzykulturowej; korzystanie ze źródeł informacji w języku niemieckim, również za pomocą technologii informacyjno-komunikacyjnych; 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D9F9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54430FEE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BC6FB93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0BADEF47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AC1251A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EB913A9" w14:textId="77777777" w:rsidR="007759B4" w:rsidRPr="00C54B78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D342398" w14:textId="77777777" w:rsidR="007759B4" w:rsidRPr="007D5E3C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7759B4" w:rsidRPr="007D5E3C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544F1B59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  <w:r w:rsidR="00F52E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a–2b, 4, zadania 3, 5 – dla chętnych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77777777" w:rsidR="00543E7A" w:rsidRPr="003916DF" w:rsidRDefault="00B602A4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D5E3C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7D5E3C" w:rsidRPr="00307A8F" w:rsidRDefault="00C23A21" w:rsidP="007D5E3C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="007D5E3C"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7D5E3C" w:rsidRPr="00C17716" w:rsidRDefault="007D5E3C" w:rsidP="007D5E3C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7D5E3C" w:rsidRPr="003916DF" w:rsidRDefault="007D5E3C" w:rsidP="007D5E3C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7D5E3C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="007D5E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5B985A5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3C15583" w14:textId="59CF8791" w:rsidR="002E2824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7759B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munikacyjnych oraz szanse </w:t>
            </w:r>
          </w:p>
          <w:p w14:paraId="6A809CBF" w14:textId="224B7482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2FF95621" w14:textId="77777777" w:rsidR="00C23A21" w:rsidRDefault="00C23A21" w:rsidP="007D5E3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38503F0E" w14:textId="12DFD4F4" w:rsidR="00C23A21" w:rsidRPr="00C23A21" w:rsidRDefault="00C23A21" w:rsidP="002E282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, problemy współczesnego świat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7D5E3C" w:rsidRPr="003916DF" w:rsidRDefault="00C23A21" w:rsidP="00AF3EF0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97369" w14:textId="4635A7E9" w:rsidR="007D5E3C" w:rsidRPr="007759B4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759B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C23A21" w:rsidRPr="007759B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 w:rsidRPr="007759B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7759B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audiowizualnych</w:t>
            </w:r>
          </w:p>
          <w:p w14:paraId="68AD3E1C" w14:textId="772EB793" w:rsidR="007D5E3C" w:rsidRPr="00F7453C" w:rsidRDefault="007D5E3C" w:rsidP="007D5E3C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7759B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7759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7759B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</w:t>
            </w:r>
            <w:r w:rsidR="00C23A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6033" w14:textId="6FFDBB5D" w:rsidR="00C23A21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9</w:t>
            </w:r>
            <w:r w:rsidR="002E282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C23A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564A2FC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717D8FB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68EC0067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0D86CEC" w14:textId="77777777" w:rsidR="007D5E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77777777" w:rsidR="007D5E3C" w:rsidRPr="00F7453C" w:rsidRDefault="007D5E3C" w:rsidP="007D5E3C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C5FC5E7" w14:textId="77777777" w:rsidTr="002E2824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ACF2" w14:textId="45C39F6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F7CC1" w14:textId="77777777" w:rsidR="00BB67AA" w:rsidRPr="003916DF" w:rsidRDefault="00BB67AA" w:rsidP="00CE6760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E4D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</w:t>
            </w:r>
            <w:r w:rsidR="00A56165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AEB8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1B2ECF48" w14:textId="77777777" w:rsidTr="002E282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7E889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C3C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CA3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4032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FC26B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EC226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A0A7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59B4" w:rsidRPr="000E1024" w14:paraId="648741CE" w14:textId="77777777" w:rsidTr="002E2824">
        <w:trPr>
          <w:trHeight w:val="19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C1DD" w14:textId="7409C895" w:rsidR="007759B4" w:rsidRPr="00D64568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6456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ritt für Schritt / Schritt für Schritt zum Abitur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2AC7" w14:textId="6A793C4D" w:rsidR="007759B4" w:rsidRPr="003916DF" w:rsidRDefault="007759B4" w:rsidP="007759B4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2C9F8EC" w14:textId="77777777" w:rsidR="007759B4" w:rsidRPr="003916DF" w:rsidRDefault="007759B4" w:rsidP="007759B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95F4D67" w14:textId="0F026E1D" w:rsidR="007759B4" w:rsidRDefault="007759B4" w:rsidP="007759B4">
            <w:pPr>
              <w:pStyle w:val="Style3"/>
              <w:widowControl/>
              <w:spacing w:before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a–4b</w:t>
            </w:r>
          </w:p>
          <w:p w14:paraId="18292FD4" w14:textId="77777777" w:rsidR="007759B4" w:rsidRPr="003916DF" w:rsidRDefault="007759B4" w:rsidP="007759B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1C8F76" w14:textId="77777777" w:rsidR="007759B4" w:rsidRPr="003916DF" w:rsidRDefault="007759B4" w:rsidP="007759B4">
            <w:pPr>
              <w:pStyle w:val="Style3"/>
              <w:widowControl/>
              <w:spacing w:before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05B88B98" w14:textId="2B9CECF6" w:rsidR="007759B4" w:rsidRDefault="007759B4" w:rsidP="007759B4">
            <w:pPr>
              <w:autoSpaceDE w:val="0"/>
              <w:autoSpaceDN w:val="0"/>
              <w:spacing w:before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1, 2, 3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, 4, 5, 6a–6b, 7a–7c, 8a–8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c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 z</w:t>
            </w:r>
            <w:proofErr w:type="gramEnd"/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książki ćwiczeń</w:t>
            </w:r>
          </w:p>
          <w:p w14:paraId="2F14E304" w14:textId="3E3B5F93" w:rsidR="007759B4" w:rsidRPr="003916DF" w:rsidRDefault="007759B4" w:rsidP="007759B4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ćwiczeń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D7E0" w14:textId="77777777" w:rsidR="007759B4" w:rsidRPr="00F6345E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2F1E6E77" w14:textId="77777777" w:rsidR="007759B4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D8086A6" w14:textId="77777777" w:rsidR="007759B4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6BA69B9" w14:textId="77777777" w:rsidR="007759B4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8768266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4F55CAE6" w14:textId="357552A1" w:rsidR="007759B4" w:rsidRPr="003916DF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A71B" w14:textId="7D4BC2F6" w:rsidR="007759B4" w:rsidRPr="003916DF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wypowiedzi na temat mediów i technologii informacyjno-komunikacyj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CD9C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określonych informacji w tekście, rozpoznawanie związków pomiędzy poszczególnymi częściami tekstu; wyciąganie wniosków wynikających </w:t>
            </w:r>
          </w:p>
          <w:p w14:paraId="3BA0C951" w14:textId="77777777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</w:p>
          <w:p w14:paraId="2257F4A1" w14:textId="77777777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siebie i innych osób; nawiązywanie kontaktów towarzyskich; uzyskiwanie i przekazywanie informacji i wyjaśnień,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woich opinii i poglądów, proponowanie, przyjmowanie i odrzucanie propozycji, zachęcanie, prowadzenie prostych negocjacji w sytuacjach życia codziennego; prośba o radę i udzielanie rady; ostrzeganie, nakazywanie, zakazywanie, instruowanie; wyrażanie uczuć i emocji; stosowanie zwrotów i form grzecznościowych; dostosowywanie stylu wypowiedzi do odbiorcy</w:t>
            </w:r>
          </w:p>
          <w:p w14:paraId="145C4352" w14:textId="235093EA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6206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273E670F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, III.7</w:t>
            </w:r>
          </w:p>
          <w:p w14:paraId="20046D10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1, VII.2, VII.4, VII.8, VII.9, VII.11, VII.13, VII.14; VII.15</w:t>
            </w:r>
          </w:p>
          <w:p w14:paraId="64D8C4A5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AFCD2DE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4289920" w14:textId="00328231" w:rsidR="007759B4" w:rsidRPr="00AF3EF0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E4FDCE0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6C3B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D898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0B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5D03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1614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AA9C5C6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4E86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39A7" w14:textId="77777777" w:rsidR="001335BA" w:rsidRPr="00AF3EF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A6BE" w14:textId="57C9A2A1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9028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0CCC" w14:textId="77777777" w:rsidR="001335BA" w:rsidRPr="008478A7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0CC23A93" w14:textId="77777777" w:rsidTr="002E282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2AB3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3F2D6" w14:textId="77777777" w:rsidR="00BB67AA" w:rsidRPr="00AF3EF0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578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EB6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F0AE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E73B62C" w14:textId="77777777" w:rsidTr="002E2824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DA71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EE00" w14:textId="77777777" w:rsidR="00BB67AA" w:rsidRPr="008478A7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64BE" w14:textId="67B5BCEE" w:rsidR="00BB67AA" w:rsidRPr="003916DF" w:rsidRDefault="00BB67A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3</w:t>
            </w:r>
          </w:p>
          <w:p w14:paraId="3829B8B2" w14:textId="0E5F598B" w:rsidR="00CD0E97" w:rsidRPr="00C147DB" w:rsidRDefault="00543E7A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CD0E97" w:rsidRPr="00C147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CD0E97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1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98164D" w:rsidRPr="00C147D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5F2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2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FBB5104" w14:textId="77777777" w:rsidR="009E0D84" w:rsidRDefault="009E0D84">
      <w: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7FD6D46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F44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565B" w14:textId="77777777"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B2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6933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6E13B882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C3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29F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A0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80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894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FA46C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3A3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759B4" w:rsidRPr="00435DE2" w14:paraId="78EAE10C" w14:textId="77777777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A55" w14:textId="77777777" w:rsidR="007759B4" w:rsidRPr="003916D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BC7FF6" w14:textId="77777777" w:rsidR="007759B4" w:rsidRPr="003916D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4285B2DE" w14:textId="77777777" w:rsidR="007759B4" w:rsidRPr="003916D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1E2BD8D3" w14:textId="77777777" w:rsidR="007759B4" w:rsidRPr="003916DF" w:rsidRDefault="007759B4" w:rsidP="007759B4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D8E4" w14:textId="0A78C3F8" w:rsidR="007759B4" w:rsidRPr="003916DF" w:rsidRDefault="007759B4" w:rsidP="007759B4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1D4915A" w14:textId="5602B924" w:rsidR="007759B4" w:rsidRPr="003916DF" w:rsidRDefault="007759B4" w:rsidP="007759B4">
            <w:pPr>
              <w:pStyle w:val="Style3"/>
              <w:widowControl/>
              <w:spacing w:before="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416F" w14:textId="77777777" w:rsidR="007759B4" w:rsidRPr="007F4FD3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261C2082" w14:textId="77777777" w:rsidR="007759B4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017E542" w14:textId="77777777" w:rsidR="007759B4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  <w:p w14:paraId="4FC2DA22" w14:textId="77777777" w:rsidR="007759B4" w:rsidRDefault="007759B4" w:rsidP="007759B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01373D4C" w14:textId="77777777" w:rsidR="007759B4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F373226" w14:textId="77777777" w:rsidR="007759B4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</w:t>
            </w:r>
          </w:p>
          <w:p w14:paraId="12D8F873" w14:textId="438BB5B8" w:rsidR="007759B4" w:rsidRPr="003916DF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91B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wypowiedzi na temat mediów </w:t>
            </w:r>
          </w:p>
          <w:p w14:paraId="28C00395" w14:textId="37ABE398" w:rsidR="007759B4" w:rsidRPr="003916DF" w:rsidRDefault="007759B4" w:rsidP="007759B4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użytkowania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6C20" w14:textId="77777777" w:rsidR="007759B4" w:rsidRPr="00A106FE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 wypowiedzi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51BEF9F" w14:textId="77777777" w:rsidR="007759B4" w:rsidRPr="00A106FE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 tekście określonych informacji</w:t>
            </w:r>
          </w:p>
          <w:p w14:paraId="4BC4AB76" w14:textId="77777777" w:rsidR="007759B4" w:rsidRPr="00A106FE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anie opinii i poglądów,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zalet i wad różnych rozwiązań</w:t>
            </w:r>
          </w:p>
          <w:p w14:paraId="52F29BB8" w14:textId="77777777" w:rsidR="007759B4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czynnościach, doświadczeniach i wydarzeniach z przeszłości </w:t>
            </w:r>
          </w:p>
          <w:p w14:paraId="3E40FAA4" w14:textId="77777777" w:rsidR="00992F3F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teraźniejsz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przedstawianie faktów z przeszłości </w:t>
            </w:r>
          </w:p>
          <w:p w14:paraId="404CB11E" w14:textId="3BA82FDD" w:rsidR="007759B4" w:rsidRDefault="007759B4" w:rsidP="007759B4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teraźniejszości; wyrażanie i uzasadnianie swoich opinii i poglądów, przedstawianie i ustosunkowywanie się do opinii i poglądów innych osób</w:t>
            </w:r>
          </w:p>
          <w:p w14:paraId="5933AC7B" w14:textId="77777777" w:rsidR="007759B4" w:rsidRPr="00A106FE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upodobań, preferencji, intencji i pragnień, pytanie o upodobania, preferencje, intencje i pragnienia innych osób</w:t>
            </w:r>
          </w:p>
          <w:p w14:paraId="301199C4" w14:textId="2E6CC9B2" w:rsidR="007759B4" w:rsidRPr="003916DF" w:rsidRDefault="007759B4" w:rsidP="007759B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,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528B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9, I.12</w:t>
            </w:r>
          </w:p>
          <w:p w14:paraId="5DD96035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3, II.5</w:t>
            </w:r>
          </w:p>
          <w:p w14:paraId="774CB68E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5504559A" w14:textId="77777777" w:rsidR="007759B4" w:rsidRPr="00435DE2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35DE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6,</w:t>
            </w:r>
            <w:r w:rsidRPr="00435DE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8</w:t>
            </w:r>
          </w:p>
          <w:p w14:paraId="2254E411" w14:textId="77777777" w:rsidR="007759B4" w:rsidRPr="00690C7B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3, V.6</w:t>
            </w:r>
          </w:p>
          <w:p w14:paraId="2DBE21F7" w14:textId="77777777" w:rsidR="007759B4" w:rsidRPr="00690C7B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0C7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</w:t>
            </w:r>
          </w:p>
          <w:p w14:paraId="7229C6A3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47B6471D" w14:textId="77777777" w:rsidR="007759B4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5D28950C" w14:textId="36D2EC97" w:rsidR="007759B4" w:rsidRPr="00C05F31" w:rsidRDefault="007759B4" w:rsidP="007759B4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3B0B8E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7494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45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D6C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C8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E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D5C1D9D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8EF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83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D9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3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169FD6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C0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3FF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7F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D7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B5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5EF6C1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2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9F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29D9" w14:textId="54D0AA82" w:rsidR="00CD0E97" w:rsidRPr="003916DF" w:rsidRDefault="00BB67AA" w:rsidP="00BF7DF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1</w:t>
            </w:r>
            <w:r w:rsidR="005D2C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a–2b, pozostałe zadania i praca projektowa – dla chętnych lub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9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BC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D12133B" w14:textId="77777777"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572E4A" w:rsidRPr="00D64568" w:rsidRDefault="00645942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9DA1" w14:textId="56611865" w:rsidR="00645942" w:rsidRPr="003916DF" w:rsidRDefault="005D2C88" w:rsidP="00D6456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CAD9C37" w14:textId="35D842CC" w:rsidR="005E78C4" w:rsidRPr="003916DF" w:rsidRDefault="005E78C4" w:rsidP="00A106F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35DE2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A106FE" w:rsidRDefault="00435DE2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9A7C04" w:rsidRPr="00F030B6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5D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645942" w:rsidRPr="003916DF" w:rsidRDefault="00645942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FC9B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48D09DB" w14:textId="77777777" w:rsidR="00A106FE" w:rsidRDefault="009B1E2E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ście określonych informacji</w:t>
            </w:r>
          </w:p>
          <w:p w14:paraId="4FB9B81F" w14:textId="77777777" w:rsidR="00A106FE" w:rsidRDefault="002403EB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48430F96" w:rsidR="00645942" w:rsidRPr="003916DF" w:rsidRDefault="00645942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, zapamiętywanie nowych wyrazów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EB" w14:textId="56B408E3" w:rsidR="00645942" w:rsidRDefault="00BB6507" w:rsidP="007B0893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1, 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3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00BE5FB7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26A9A7E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B5914A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693AE18" w14:textId="3C489099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6E0188B" w14:textId="1E1A79F8" w:rsidR="008A3A2A" w:rsidRDefault="008A3A2A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8AA7A9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7777777" w:rsidR="00BB6507" w:rsidRPr="003916DF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185CA951" w:rsidR="007C676D" w:rsidRPr="005D2C88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  <w:r w:rsidR="005D2C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5D2C8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5D2C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992F3F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5F81" w14:textId="20910705" w:rsidR="005D2C88" w:rsidRPr="005D2C88" w:rsidRDefault="005D2C88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0CF8FC47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D2C8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D2C88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13"/>
        <w:gridCol w:w="1617"/>
        <w:gridCol w:w="77"/>
        <w:gridCol w:w="1907"/>
        <w:gridCol w:w="39"/>
        <w:gridCol w:w="1917"/>
        <w:gridCol w:w="70"/>
        <w:gridCol w:w="1843"/>
        <w:gridCol w:w="213"/>
        <w:gridCol w:w="5245"/>
        <w:gridCol w:w="110"/>
        <w:gridCol w:w="882"/>
        <w:gridCol w:w="110"/>
      </w:tblGrid>
      <w:tr w:rsidR="00092B94" w:rsidRPr="003916DF" w14:paraId="7AD333FD" w14:textId="77777777" w:rsidTr="00A106FE">
        <w:trPr>
          <w:gridAfter w:val="1"/>
          <w:wAfter w:w="110" w:type="dxa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7777777" w:rsidR="00BB67AA" w:rsidRPr="003916DF" w:rsidRDefault="00B602A4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68633CF5" w14:textId="77777777" w:rsidTr="00A106FE">
        <w:trPr>
          <w:gridAfter w:val="1"/>
          <w:wAfter w:w="110" w:type="dxa"/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4A60ED" w14:paraId="2C52EC0B" w14:textId="77777777" w:rsidTr="00A106FE">
        <w:trPr>
          <w:gridAfter w:val="1"/>
          <w:wAfter w:w="110" w:type="dxa"/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0719A705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–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ütz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oder Umwelt–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f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420BFE" w:rsidRPr="000757AF" w:rsidRDefault="00420BFE" w:rsidP="00420BFE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420BFE" w:rsidRPr="003916DF" w:rsidRDefault="00420BFE" w:rsidP="00420BFE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FC62BD8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–5b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, 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420BFE" w:rsidRDefault="00420BFE" w:rsidP="00420BF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420BFE" w:rsidRDefault="00420BFE" w:rsidP="00420BF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420BFE" w:rsidRDefault="00420BFE" w:rsidP="00420BF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420BFE" w:rsidRDefault="00420BFE" w:rsidP="00420BF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420BFE" w:rsidRDefault="00420BFE" w:rsidP="00420BFE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7B175E2C" w:rsidR="00420BFE" w:rsidRPr="00460984" w:rsidRDefault="00420BFE" w:rsidP="00420BFE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420BFE" w:rsidRPr="0093062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61D1911A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 działaniach przyjaznych środowisku </w:t>
            </w:r>
          </w:p>
          <w:p w14:paraId="3F2D3710" w14:textId="4A84C049" w:rsidR="00420BFE" w:rsidRPr="003916DF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A407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6ACB4AB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</w:p>
          <w:p w14:paraId="13FEA587" w14:textId="77777777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2B20EB82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</w:t>
            </w:r>
          </w:p>
          <w:p w14:paraId="28F7AE4C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, zgadzanie się lub niezgadzanie się </w:t>
            </w:r>
          </w:p>
          <w:p w14:paraId="40E66BCE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62C2A1A3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5FBFE851" w:rsidR="00420BFE" w:rsidRPr="00AE40FD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04F3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, I.14</w:t>
            </w:r>
          </w:p>
          <w:p w14:paraId="01E8A204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49C2EB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6B93CB0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0B59EF60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1440FBA3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1C0253D0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05623DD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23AA8BD6" w:rsidR="00420BFE" w:rsidRPr="00F52E0C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F52E0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F52E0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106FE">
        <w:trPr>
          <w:gridAfter w:val="1"/>
          <w:wAfter w:w="110" w:type="dxa"/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106FE">
        <w:trPr>
          <w:gridAfter w:val="1"/>
          <w:wAfter w:w="110" w:type="dxa"/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35FE54C9" w14:textId="77777777" w:rsidTr="00A106FE"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992F3F" w14:paraId="1D535107" w14:textId="77777777" w:rsidTr="00A106FE">
        <w:trPr>
          <w:trHeight w:val="1927"/>
        </w:trPr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AEF" w14:textId="78F576FC" w:rsidR="00420BFE" w:rsidRPr="00B0552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420BFE" w:rsidRPr="003916DF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420BFE" w:rsidRPr="00D27C8A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A211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układanie informacji w określonym porządku</w:t>
            </w:r>
          </w:p>
          <w:p w14:paraId="38942A49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272710A2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tekście określonych informacji; układanie informacji </w:t>
            </w:r>
          </w:p>
          <w:p w14:paraId="20B5CFB9" w14:textId="77777777" w:rsidR="00420BFE" w:rsidRPr="00D27C8A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określonym porządku</w:t>
            </w:r>
          </w:p>
          <w:p w14:paraId="6479E90D" w14:textId="77777777" w:rsidR="00992F3F" w:rsidRDefault="00420BFE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60AF2EA4" w14:textId="77777777" w:rsidR="00992F3F" w:rsidRDefault="00420BFE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1B01FC65" w14:textId="77777777" w:rsidR="00992F3F" w:rsidRDefault="00420BFE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44A04807" w14:textId="77777777" w:rsidR="00992F3F" w:rsidRDefault="00420BFE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anie się do opinii </w:t>
            </w:r>
          </w:p>
          <w:p w14:paraId="79EEC0DF" w14:textId="363C5BF3" w:rsidR="00420BFE" w:rsidRPr="003916DF" w:rsidRDefault="00420BFE" w:rsidP="00992F3F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 innych osób</w:t>
            </w:r>
          </w:p>
          <w:p w14:paraId="576A34F4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207E5DEB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; przedstawianie publicznie w języku niemieckim wcześniej przygotowanej prezentacji</w:t>
            </w:r>
          </w:p>
          <w:p w14:paraId="1B5E9314" w14:textId="2AE5BBB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65C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63532C21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, II.6</w:t>
            </w:r>
          </w:p>
          <w:p w14:paraId="08D0C79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6</w:t>
            </w:r>
          </w:p>
          <w:p w14:paraId="4C864213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55A1B8A7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835D222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03CB38AC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4279386" w14:textId="2649DB8E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420BF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420BF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5F026DC0" w:rsidR="00A63C3A" w:rsidRPr="00B0552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0552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35 (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b), s. 38</w:t>
            </w:r>
            <w:r w:rsidR="000C165D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9</w:t>
            </w:r>
            <w:r w:rsidR="00B0552F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5a–5b, 6 (pozostałe zadania – dla chętny</w:t>
            </w:r>
            <w:r w:rsid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h lub jako praca domowa)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48 (</w:t>
            </w:r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41763D"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49 (</w:t>
            </w:r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41763D" w:rsidRPr="00B0552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–2d</w:t>
            </w:r>
            <w:r w:rsidR="00631AF1" w:rsidRP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420BFE" w:rsidRPr="009E38F1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6BD60DE" w14:textId="4599D7DB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a 3, 4</w:t>
            </w:r>
          </w:p>
          <w:p w14:paraId="3A3A18CA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1C1709" w14:textId="0D85289A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420BFE" w:rsidRDefault="00420BFE" w:rsidP="00420BF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420BFE" w:rsidRDefault="00420BFE" w:rsidP="00420BFE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304141B6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, problemy współczesnego świata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420BFE" w:rsidRPr="003916DF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EB2B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BABA05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</w:t>
            </w:r>
          </w:p>
          <w:p w14:paraId="22333400" w14:textId="77777777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; wyrażanie i uzasadnianie swoich opinii i poglądów; przedstawianie wad i zalet różnych rozwiązań</w:t>
            </w:r>
          </w:p>
          <w:p w14:paraId="427091B6" w14:textId="215EAA49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, korzystanie ze źródeł informacji w języku niemieckim, również za pomocą technologii informacyjno-komunikacyjnych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603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30BE23E1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97338E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45B627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, IV.8</w:t>
            </w:r>
          </w:p>
          <w:p w14:paraId="60DD59ED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6CFCC1D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0CD6476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5AB75EC" w14:textId="137E3694" w:rsidR="00420BFE" w:rsidRPr="009345AD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AA186B" w:rsidRDefault="009B2B9E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526CB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EF4667" w:rsidRPr="00D04178" w:rsidRDefault="00EF4667" w:rsidP="00D04178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0F3E36E4" w:rsidR="00D818ED" w:rsidRPr="003916DF" w:rsidRDefault="00D37A86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DB38A9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67221719" w14:textId="6B170BF0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, zadanie 3</w:t>
            </w:r>
          </w:p>
          <w:p w14:paraId="21DD121F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E51FF1C" w14:textId="77777777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6AB4A0EC" w14:textId="0C46484D" w:rsidR="00D818ED" w:rsidRPr="003916DF" w:rsidRDefault="00D818ED" w:rsidP="00D37A8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14:paraId="63190C5F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EF4667" w:rsidRPr="003916DF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B6684" w:rsidRDefault="009B2B9E" w:rsidP="00E77C7F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2190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8402A1" w:rsidRDefault="008402A1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225176" w:rsidRDefault="008402A1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8402A1" w:rsidRPr="008402A1" w:rsidRDefault="008402A1" w:rsidP="008402A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63402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2190D" w:rsidRPr="003916DF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9B2B9E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2190D" w:rsidRPr="003916DF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25" w14:textId="53AD0CAF" w:rsidR="009B2B9E" w:rsidRPr="003916DF" w:rsidRDefault="009B2B9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6219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8D1B821" w14:textId="77777777" w:rsidR="008402A1" w:rsidRDefault="008402A1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 przekazywanie informacji i wyjaśnień </w:t>
            </w:r>
          </w:p>
          <w:p w14:paraId="07869DF2" w14:textId="77777777" w:rsidR="009B2B9E" w:rsidRDefault="009B2B9E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5265FB72" w14:textId="77777777" w:rsidR="00EF4667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EF4667" w:rsidRPr="003916DF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F28" w14:textId="77777777" w:rsidR="000C165D" w:rsidRDefault="00C45EF6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90D">
              <w:rPr>
                <w:rFonts w:ascii="Arial" w:hAnsi="Arial" w:cs="Arial"/>
                <w:sz w:val="20"/>
                <w:szCs w:val="20"/>
              </w:rPr>
              <w:t>.8, I.13</w:t>
            </w:r>
          </w:p>
          <w:p w14:paraId="4CCFC940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46336E6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4C5CA25B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3FBC7AB2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A0B943" w14:textId="189FA653" w:rsidR="0062190D" w:rsidRPr="00C45EF6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1E3D90" w:rsidRPr="00C45EF6" w:rsidRDefault="001E3D90" w:rsidP="007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B0893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420BFE" w:rsidRPr="00D04178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B52A" w14:textId="70B6919F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26FD749B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03752C71" w:rsidR="00420BFE" w:rsidRPr="00AA6EE4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śliny krajobraz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FB20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19A1E567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2EA4DAC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21B2B49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krajach, społeczeństwach i kulturach społeczności, które posługują się danym języki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mieckim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o kraju ojczystym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5FC727D3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</w:t>
            </w:r>
          </w:p>
          <w:p w14:paraId="764FA61C" w14:textId="77777777" w:rsidR="00420BFE" w:rsidRPr="001335BA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85E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0AB26B0E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79C1B40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17245660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68124EA7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21605C33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420BFE" w:rsidRPr="00AA6EE4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67798D29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77777777" w:rsidR="00543E7A" w:rsidRPr="003916DF" w:rsidRDefault="00B602A4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77777777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0F19F127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F5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D66" w14:textId="77777777" w:rsidR="00BB67AA" w:rsidRPr="003916DF" w:rsidRDefault="00813EFF" w:rsidP="00813EF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56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8F7F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54C2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5C032ED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2A4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C53A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EBCF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AD71E59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3EE0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ACF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FEBC07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1DC6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31C3B60B" w14:textId="77777777" w:rsidTr="006A4AEC">
        <w:trPr>
          <w:trHeight w:val="173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B5E4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9FC2" w14:textId="60E3007F" w:rsidR="00420BFE" w:rsidRPr="003916DF" w:rsidRDefault="00420BFE" w:rsidP="00420BFE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BB843B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1CCBDF6" w14:textId="3B204F21" w:rsidR="00420BFE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a–4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 z podręcznika</w:t>
            </w:r>
          </w:p>
          <w:p w14:paraId="66A06599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66999E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251FFF9E" w14:textId="2941F5F2" w:rsidR="00420BFE" w:rsidRDefault="00420BFE" w:rsidP="00420BFE">
            <w:pPr>
              <w:autoSpaceDE w:val="0"/>
              <w:autoSpaceDN w:val="0"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1, 2, 3,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4, 5, 6a–6b, 7a–7c, 8a–8c</w:t>
            </w:r>
            <w:r w:rsidRPr="00C74061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  <w:p w14:paraId="5C44C355" w14:textId="6285044D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9F34" w14:textId="76B5BFFD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306548DC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566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mowa na temat Dnia Ziemi</w:t>
            </w:r>
          </w:p>
          <w:p w14:paraId="4B2D685F" w14:textId="45BBA8E1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konferencji w e-mailu</w:t>
            </w:r>
          </w:p>
          <w:p w14:paraId="38A8F7E4" w14:textId="0A5A7454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materiału wizualnego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7874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enie kontekstu (nadawcy)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D5FB902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fragmentu tekstu</w:t>
            </w:r>
          </w:p>
          <w:p w14:paraId="4C49446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6A4AE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</w:t>
            </w:r>
            <w:r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ażanie i uzasadnianie swoich opinii </w:t>
            </w:r>
          </w:p>
          <w:p w14:paraId="31D2634F" w14:textId="77777777" w:rsidR="00420BFE" w:rsidRPr="003916DF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A4A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oglądów, przedstawianie i ustosunkowywanie się do opinii i poglądów innych osób</w:t>
            </w:r>
          </w:p>
          <w:p w14:paraId="6F38AE81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</w:t>
            </w:r>
          </w:p>
          <w:p w14:paraId="6C8B7EC6" w14:textId="77777777" w:rsidR="00420BFE" w:rsidRPr="003916DF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niemieckim informacji sformułowanych po polsku</w:t>
            </w:r>
          </w:p>
          <w:p w14:paraId="57DE04FC" w14:textId="3E8B7222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2371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185D702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14:paraId="53A47A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68026DD9" w14:textId="77777777" w:rsidR="00420BFE" w:rsidRPr="00C05F31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6</w:t>
            </w:r>
          </w:p>
          <w:p w14:paraId="403D107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01ADC85A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2648CD" w14:textId="02EBE8BC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188DB4C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881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51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39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A60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2B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5690B96C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B5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FF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229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5F1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2D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0B019C9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565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86AD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555F" w14:textId="77777777" w:rsidR="00F16171" w:rsidRPr="003916DF" w:rsidRDefault="00F16171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CBAB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34C3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16171" w:rsidRPr="003916DF" w14:paraId="163C521B" w14:textId="77777777" w:rsidTr="00DA5CDF">
        <w:trPr>
          <w:trHeight w:val="882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F655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EB34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F8F1" w14:textId="75EE7AC4" w:rsidR="00F16171" w:rsidRPr="003916DF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7</w:t>
            </w:r>
          </w:p>
          <w:p w14:paraId="6BFD013A" w14:textId="6ED43804" w:rsidR="00F16171" w:rsidRPr="00417472" w:rsidRDefault="00F16171" w:rsidP="00CF353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74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3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4174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F971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4920" w14:textId="77777777" w:rsidR="00F16171" w:rsidRPr="003916DF" w:rsidRDefault="00F16171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14:paraId="4ACB21E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AD1" w14:textId="78AEBE3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21" w14:textId="77777777"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48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FBA" w14:textId="77777777"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14:paraId="0CA30BC1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C798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305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9F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4C7EEA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E33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D80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4B4419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902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AE7860" w14:paraId="5F70B2DF" w14:textId="77777777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F69" w14:textId="77777777" w:rsidR="00420BFE" w:rsidRPr="003916DF" w:rsidRDefault="00420BFE" w:rsidP="00420BF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271E771B" w14:textId="77777777" w:rsidR="00420BFE" w:rsidRPr="003916DF" w:rsidRDefault="00420BFE" w:rsidP="00420BF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93B" w14:textId="30312E76" w:rsidR="00420BFE" w:rsidRPr="003916DF" w:rsidRDefault="00420BFE" w:rsidP="00420BFE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/>
                <w:bCs/>
                <w:lang w:eastAsia="de-DE"/>
              </w:rPr>
              <w:t>2</w:t>
            </w:r>
          </w:p>
          <w:p w14:paraId="6EF0BEC7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4D3CA09" w14:textId="706F8DBC" w:rsidR="00420BFE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2b</w:t>
            </w:r>
          </w:p>
          <w:p w14:paraId="6BFA8AEA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03670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4250AE1" w14:textId="3A3C9CE7" w:rsidR="00420BFE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, 5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5b</w:t>
            </w:r>
          </w:p>
          <w:p w14:paraId="2C1F2950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280B828" w14:textId="03ED0F73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5B90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4239F1B6" w14:textId="12BF7703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F4A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listu czytelnika</w:t>
            </w:r>
          </w:p>
          <w:p w14:paraId="448A4A18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  <w:p w14:paraId="43FAB4F9" w14:textId="3C95C661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D69B" w14:textId="77777777" w:rsidR="00420BFE" w:rsidRPr="00181321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Czytani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5B3B467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</w:t>
            </w:r>
          </w:p>
          <w:p w14:paraId="7A1CA0D1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teraźniejszości; wyrażanie i uzasadnianie swoich opinii </w:t>
            </w:r>
          </w:p>
          <w:p w14:paraId="3752641E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poglądów; wyrażanie pewności, przypuszczenia, wątpliwości dotyczących zdarzeń z teraźniejszości </w:t>
            </w:r>
          </w:p>
          <w:p w14:paraId="6ED7A5D7" w14:textId="77777777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przyszłości</w:t>
            </w:r>
          </w:p>
          <w:p w14:paraId="62022C3A" w14:textId="77777777" w:rsidR="00420BFE" w:rsidRPr="00181321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i teraźniejszości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dstawianie intencji, marzeń i planów na przyszłość; </w:t>
            </w: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nie pewności, przypuszczenia, wątpliwości dotyczących zdarzeń z teraźniejszości i przyszł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stosowanie zasad konstruowania tekstów o różnym charakterze; stosowanie formalnego lub nieformalnego stylu wypowiedzi adekwatnie do sytuacji</w:t>
            </w:r>
          </w:p>
          <w:p w14:paraId="69B5F6F5" w14:textId="0867A87B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niemieckim, również za pomocą technologii informacyjno-komunikacyjnych;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CDD6" w14:textId="77777777" w:rsidR="00420BF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3, I.14</w:t>
            </w:r>
          </w:p>
          <w:p w14:paraId="453040FE" w14:textId="77777777" w:rsidR="00420BF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73A173A" w14:textId="77777777" w:rsidR="00420BF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3A9A0CCC" w14:textId="77777777" w:rsidR="00420BFE" w:rsidRPr="00BA394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IV.1, IV.2, IV.6, IV.9</w:t>
            </w:r>
          </w:p>
          <w:p w14:paraId="42E9CA32" w14:textId="77777777" w:rsidR="00420BFE" w:rsidRPr="00BA394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V.1, V.2, V.4, V.9, V.11, V.12</w:t>
            </w:r>
          </w:p>
          <w:p w14:paraId="1DFEC312" w14:textId="77777777" w:rsidR="00420BFE" w:rsidRPr="00BA394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18E5A63" w14:textId="77777777" w:rsidR="00420BFE" w:rsidRPr="00BA394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I</w:t>
            </w:r>
          </w:p>
          <w:p w14:paraId="5D2E616E" w14:textId="77777777" w:rsidR="00420BFE" w:rsidRPr="00BA394E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394E">
              <w:rPr>
                <w:rFonts w:ascii="Arial" w:hAnsi="Arial" w:cs="Arial"/>
                <w:sz w:val="20"/>
                <w:szCs w:val="20"/>
              </w:rPr>
              <w:t>XII</w:t>
            </w:r>
          </w:p>
          <w:p w14:paraId="23A3D6B5" w14:textId="575C8E27" w:rsidR="00420BFE" w:rsidRPr="00AE7860" w:rsidRDefault="00420BFE" w:rsidP="00420BFE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7860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32F275A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FC0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C1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D4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1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0C925C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85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5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A2" w14:textId="11A10A0F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1813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, 7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06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A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878997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A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B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FA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0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20E40E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10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63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65F" w14:textId="45A809DA" w:rsidR="00DB6D5A" w:rsidRPr="003916DF" w:rsidRDefault="00BB67AA" w:rsidP="00EE6E6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  <w:r w:rsid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praca projektowa dla chętnych)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3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2D9B9B4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77777777" w:rsidR="00BB67AA" w:rsidRPr="003916DF" w:rsidRDefault="00B602A4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D63B7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C6030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1B57BB36" w:rsidR="00D50A43" w:rsidRPr="003916DF" w:rsidRDefault="00B0552F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5D03B56F" w14:textId="0FB5B440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C6BEE0E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owiadanie o czynnościach, doświadczeniach i wydarzeniach z przeszłości </w:t>
            </w:r>
          </w:p>
          <w:p w14:paraId="6879E3B7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teraźniejszości; wyrażanie i uzasadnianie swoich opinii </w:t>
            </w:r>
          </w:p>
          <w:p w14:paraId="5D32A036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poglądów, przedstawianie i ustosunkowywanie się do opinii i poglądów innych osób</w:t>
            </w:r>
          </w:p>
          <w:p w14:paraId="0B9A6631" w14:textId="5BC57644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77777777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7F0F2AE2" w:rsidR="00DB6D5A" w:rsidRPr="00B0552F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  <w:r w:rsid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B0552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B0552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992F3F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D932" w14:textId="6FEC7764" w:rsidR="00B0552F" w:rsidRPr="00B0552F" w:rsidRDefault="00B055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3BF0916D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0552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0552F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30A7C6F0" w14:textId="77777777" w:rsidR="00B0552F" w:rsidRPr="007920AE" w:rsidRDefault="00B0552F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034E3D06" w14:textId="77777777" w:rsidR="00B0552F" w:rsidRPr="007920AE" w:rsidRDefault="00B0552F">
      <w:pPr>
        <w:rPr>
          <w:rFonts w:ascii="Arial" w:hAnsi="Arial" w:cs="Arial"/>
          <w:b/>
          <w:sz w:val="24"/>
          <w:szCs w:val="24"/>
          <w:lang w:val="de-DE"/>
        </w:rPr>
      </w:pPr>
      <w:r w:rsidRPr="007920AE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0C9DAE1B" w14:textId="2F87AEE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7777777" w:rsidR="00BB67AA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992F3F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420BFE" w:rsidRPr="000757AF" w:rsidRDefault="00420BFE" w:rsidP="00420BF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420BFE" w:rsidRPr="000757AF" w:rsidRDefault="00420BFE" w:rsidP="00420BF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6CBDD77C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1b, 2a–2b,</w:t>
            </w:r>
          </w:p>
          <w:p w14:paraId="7FA19A85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69C3F45B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5a–5b, 6, 7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7BF15F78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8CA839D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14C65C2A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577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ED680B0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613E7F0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44B58960" w14:textId="77777777" w:rsidR="00420BFE" w:rsidRPr="00544535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036401A5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; stosowanie formalnego lub nieformalnego stylu wypowiedzi adekwatnie do sytuacji</w:t>
            </w:r>
          </w:p>
          <w:p w14:paraId="2E9FBB48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40E096AB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0300EBFA" w14:textId="77777777" w:rsidR="00420BFE" w:rsidRPr="00841CF8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; publiczne przedstawianie wcześniej przygotowanego materiału</w:t>
            </w:r>
          </w:p>
          <w:p w14:paraId="52D28B05" w14:textId="55697EBB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39F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608E95CA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915574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22C2F48C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6</w:t>
            </w:r>
          </w:p>
          <w:p w14:paraId="2C2C74F4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11, V.12</w:t>
            </w:r>
          </w:p>
          <w:p w14:paraId="408F832A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4, VI.14</w:t>
            </w:r>
          </w:p>
          <w:p w14:paraId="5CA7C9E2" w14:textId="77777777" w:rsidR="00420BFE" w:rsidRP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20BF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, VIII.4</w:t>
            </w:r>
          </w:p>
          <w:p w14:paraId="2BF8C4F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01A8CD64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</w:t>
            </w:r>
          </w:p>
          <w:p w14:paraId="2BB8BA36" w14:textId="43DC1566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992F3F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65243C69" w:rsidR="00420BFE" w:rsidRPr="00AC07C2" w:rsidRDefault="00420BFE" w:rsidP="00420BF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ynajmow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7441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7AA28D5E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916525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7861FC44" w14:textId="77777777" w:rsidR="00420BFE" w:rsidRPr="004D734D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17B809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42FC0A82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A2B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6B78D18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50AE99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5EB0B6C0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3C5FBC9E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FD3BD35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390E82DB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CBED4E9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3FFAE82E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7777777"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992F3F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420BFE" w:rsidRPr="00C73D45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7CECAEF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</w:t>
            </w:r>
          </w:p>
          <w:p w14:paraId="5DACB98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420BFE" w:rsidRDefault="00420BFE" w:rsidP="00420BFE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420BFE" w:rsidRDefault="00420BFE" w:rsidP="00420BF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4A044BDF" w14:textId="32D45640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420BFE" w:rsidRPr="00972AAC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420BFE" w:rsidRPr="003916DF" w:rsidRDefault="00420BFE" w:rsidP="00420BFE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608" w14:textId="77777777" w:rsidR="00420BFE" w:rsidRPr="00425AC4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; wyciąganie wniosków wynikających z informacji zawartych w wypowiedzi</w:t>
            </w:r>
          </w:p>
          <w:p w14:paraId="04466C8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CBD646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28C1D7ED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2F857963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2C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0BDDF982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, II.7</w:t>
            </w:r>
          </w:p>
          <w:p w14:paraId="5DB9A6D9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3642BCA2" w14:textId="7777777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394B589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1A9336A2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CA3B627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4F8FACB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77777777"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0E706B8E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48E97FE" w14:textId="09DAF26B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69C111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E226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pozytywne </w:t>
            </w:r>
          </w:p>
          <w:p w14:paraId="758F0363" w14:textId="41227D9E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negatywne skutki uprawiania sportu)</w:t>
            </w:r>
          </w:p>
          <w:p w14:paraId="0A81DC3D" w14:textId="3E0E2EB4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pełno-sprawność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85F3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ąganie wniosków wynikających </w:t>
            </w:r>
          </w:p>
          <w:p w14:paraId="21A0AFF2" w14:textId="77777777" w:rsidR="00420BFE" w:rsidRPr="001335BA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A9A47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wad i zalet różnych rozwiązań</w:t>
            </w:r>
          </w:p>
          <w:p w14:paraId="5C4D5495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DB2BA3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C9E7A8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16CFE092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CCA1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, I.11</w:t>
            </w:r>
          </w:p>
          <w:p w14:paraId="0F440133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7</w:t>
            </w:r>
          </w:p>
          <w:p w14:paraId="3EEECA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8</w:t>
            </w:r>
          </w:p>
          <w:p w14:paraId="69E173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091EF210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339173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03C9D27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7065CAE4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0C2588FD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4110B22C" w:rsidR="00D5273F" w:rsidRPr="00E62472" w:rsidRDefault="00D5273F" w:rsidP="00E62472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c, 2, 3, 5, zadanie 4 – dla chętnych lub j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A64FE3"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="003C0D20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992F3F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760B9C0A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087782A2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6F8CD30" w14:textId="6BDB4063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1E47F42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485A838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nflikty </w:t>
            </w:r>
          </w:p>
          <w:p w14:paraId="55647FF0" w14:textId="6E971175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problemy)</w:t>
            </w:r>
          </w:p>
          <w:p w14:paraId="0B8D0C02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ależnie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420BFE" w:rsidRPr="00425AC4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420BFE" w:rsidRDefault="00420BFE" w:rsidP="00420BF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7E1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065ED63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F4C966D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; przedstawianie sposobu postępowania; stosowanie formalnego lub nieformalnego stylu wypowiedzi adekwatnie do sytuacji</w:t>
            </w:r>
          </w:p>
          <w:p w14:paraId="3833D85F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opisywanie swoich opinii i poglądów; wyrażanie i opisywanie uczuć </w:t>
            </w:r>
          </w:p>
          <w:p w14:paraId="38008942" w14:textId="77777777" w:rsidR="00420BFE" w:rsidRDefault="00420BFE" w:rsidP="00420BFE">
            <w:pPr>
              <w:widowControl w:val="0"/>
              <w:suppressAutoHyphens/>
              <w:autoSpaceDN w:val="0"/>
              <w:spacing w:before="0"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i; przedstawianie sposobu postępowania; stosowanie zasad konstruowania tekstów o różnych charakterze; stosowanie formalnego lub nieformalnego stylu wypowiedzi adekwatnie do sytuacji</w:t>
            </w:r>
          </w:p>
          <w:p w14:paraId="079E6D2A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63CEA2F9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8715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7E6C10AF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12C9048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44BFB218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7, IV.10, IV.11</w:t>
            </w:r>
          </w:p>
          <w:p w14:paraId="092010A6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6, V.7, V.10, V.11, V.12</w:t>
            </w:r>
          </w:p>
          <w:p w14:paraId="2E2B602F" w14:textId="77777777" w:rsidR="00420BFE" w:rsidRPr="00BA394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5115C78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4B94B227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228364C7" w:rsidR="00420BFE" w:rsidRPr="00AE7860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54439A60" w:rsidR="00A30038" w:rsidRPr="00E62472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8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9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4, zadania 3b, 5 – dla chętnych lub 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j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), s. 81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a–5d)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77777777" w:rsidR="00D01372" w:rsidRDefault="00D01372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38F100CE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10B8C198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12263F5E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lęski żywioł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4DDC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16B5C8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444890B9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2EE4E598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BD93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350DB1B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69681A0A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59BBD9EF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16A479A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3EDC78C7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44037EB2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68E83A9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3FEB9D6C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sobisty system wartości)</w:t>
            </w:r>
          </w:p>
          <w:p w14:paraId="0C5448BB" w14:textId="7CC6674D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420BFE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3D63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04B95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515EEB19" w14:textId="2746DED4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D27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3B62D9E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A4E2F02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46E537F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785D49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439EAE5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3CF50997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54D97819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b, 2, 3a–3b,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e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 –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la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hętnych</w:t>
            </w:r>
            <w:proofErr w:type="spellEnd"/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E6799E" w:rsidRPr="000757A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E6799E" w:rsidRPr="003A189A" w:rsidRDefault="00E6799E" w:rsidP="00E6799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2B37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</w:t>
            </w: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łe-czeństwo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rzędy, organizacje społeczne </w:t>
            </w:r>
          </w:p>
          <w:p w14:paraId="3635B3B6" w14:textId="16B3080A" w:rsidR="00E6799E" w:rsidRPr="00792206" w:rsidRDefault="00E6799E" w:rsidP="00E6799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międzynarod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E6799E" w:rsidRPr="003A189A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E6799E" w:rsidRDefault="00E6799E" w:rsidP="00E6799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E6799E" w:rsidRPr="003916DF" w:rsidRDefault="00E6799E" w:rsidP="00E6799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BA66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37D8624" w14:textId="77777777" w:rsidR="00E6799E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218FD791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264D89E7" w:rsidR="00E6799E" w:rsidRPr="003916DF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2A6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4</w:t>
            </w:r>
          </w:p>
          <w:p w14:paraId="28F78364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3A78623A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375D2F2D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CE79E9A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CBC37D6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BB6E7EE" w:rsidR="00E6799E" w:rsidRPr="007B0F00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992F3F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E6799E" w:rsidRPr="000757A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E6799E" w:rsidRPr="003A189A" w:rsidRDefault="00E6799E" w:rsidP="00E6799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300D2290" w:rsidR="00E6799E" w:rsidRPr="00792206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aństwo i społeczeńs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E6799E" w:rsidRPr="00C92B04" w:rsidRDefault="00E6799E" w:rsidP="00E6799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E6799E" w:rsidRPr="00C92B04" w:rsidRDefault="00E6799E" w:rsidP="00E6799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732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46947675" w:rsidR="00E6799E" w:rsidRPr="003916DF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1D52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172C855E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 </w:t>
            </w:r>
          </w:p>
          <w:p w14:paraId="220531EE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3C593594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569387F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70A92FC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259B0F15" w:rsidR="00E6799E" w:rsidRPr="00356377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77777777" w:rsidR="00543E7A" w:rsidRPr="003916DF" w:rsidRDefault="00C6030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E6799E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E679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pisywanie ludzi, zwierząt, miejsc, przedmiotów i zjawisk</w:t>
            </w:r>
          </w:p>
          <w:p w14:paraId="73AB9ED3" w14:textId="5B592310" w:rsidR="00544535" w:rsidRPr="00E679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E67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E679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E679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7B0F00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E6799E" w:rsidRPr="003916DF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0E50ED2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E6799E" w:rsidRPr="003916DF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54BCF2E3" w:rsidR="00E6799E" w:rsidRPr="003916DF" w:rsidRDefault="00E6799E" w:rsidP="00E6799E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68DAC71" w14:textId="6FBED2A4" w:rsidR="00E6799E" w:rsidRPr="003916DF" w:rsidRDefault="00E6799E" w:rsidP="00E6799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41D4484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5126" w14:textId="2B2E4E5E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torytet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A813D73" w14:textId="11E8F372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najmowanie)</w:t>
            </w:r>
          </w:p>
          <w:p w14:paraId="30D00A7F" w14:textId="707B38CA" w:rsidR="00E6799E" w:rsidRPr="006B5AD9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67E670" w14:textId="672476E0" w:rsidR="00E6799E" w:rsidRPr="00544535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jawiska społeczne, urzędy, instytucje międzynarodow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E6799E" w:rsidRPr="00941B15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A5DA" w14:textId="77777777" w:rsidR="00E6799E" w:rsidRPr="001335BA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B1289E4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5140C6AB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ywanie się </w:t>
            </w:r>
          </w:p>
          <w:p w14:paraId="3D127BF7" w14:textId="77777777" w:rsidR="00E6799E" w:rsidRPr="001335BA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i i poglądów innych osób</w:t>
            </w:r>
          </w:p>
          <w:p w14:paraId="092A9783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czynnościach, doświadczeniach i wydarzeniach z przeszłości </w:t>
            </w:r>
          </w:p>
          <w:p w14:paraId="42033BD4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</w:t>
            </w:r>
          </w:p>
          <w:p w14:paraId="111B198C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 i poglądów; przedstawianie sposobu postępowania; stosowanie zasad konstruowania tekstów o różnym charakterze; stosowanie formalnego lub nieformalnego stylu wypowiedzi adekwatnie do sytuacji</w:t>
            </w:r>
          </w:p>
          <w:p w14:paraId="57AFC80E" w14:textId="77777777" w:rsidR="00E6799E" w:rsidRPr="006B5AD9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D9AA3C5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00897883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; proponowanie, przyjmowanie </w:t>
            </w:r>
          </w:p>
          <w:p w14:paraId="34E0F90E" w14:textId="77777777" w:rsidR="00E6799E" w:rsidRPr="001335BA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35BF6228" w:rsidR="00E6799E" w:rsidRPr="00941B15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818F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3, I.14</w:t>
            </w:r>
          </w:p>
          <w:p w14:paraId="51B839C4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38D06D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44C62DC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31797C52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3, V.6, V.10, V.11, V.12</w:t>
            </w:r>
          </w:p>
          <w:p w14:paraId="1CA32CEF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AFF89D1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 VII.8</w:t>
            </w:r>
          </w:p>
          <w:p w14:paraId="7856EB3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98AAA72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17B9AEDC" w:rsidR="00E6799E" w:rsidRPr="007B0F00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34D4FA4B" w:rsidR="00C22305" w:rsidRPr="003916DF" w:rsidRDefault="00C22305" w:rsidP="00E6247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a–2b, pozostałe zadania – dla chętnych lub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941B1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941B1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2C187B13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</w:t>
            </w:r>
            <w:proofErr w:type="gramStart"/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E624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992F3F" w14:paraId="5CACC8F3" w14:textId="77777777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6AD7" w14:textId="4A045D00" w:rsidR="00E62472" w:rsidRPr="00E62472" w:rsidRDefault="00E62472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4765F423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E374E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74E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74E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74E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E374E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8E91" w14:textId="77777777" w:rsidR="00E25317" w:rsidRDefault="00E25317" w:rsidP="0054458F">
      <w:r>
        <w:separator/>
      </w:r>
    </w:p>
  </w:endnote>
  <w:endnote w:type="continuationSeparator" w:id="0">
    <w:p w14:paraId="3A0C0C8E" w14:textId="77777777" w:rsidR="00E25317" w:rsidRDefault="00E25317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FB8" w14:textId="77777777" w:rsidR="00E25317" w:rsidRDefault="00E25317" w:rsidP="0054458F">
      <w:r>
        <w:separator/>
      </w:r>
    </w:p>
  </w:footnote>
  <w:footnote w:type="continuationSeparator" w:id="0">
    <w:p w14:paraId="47464072" w14:textId="77777777" w:rsidR="00E25317" w:rsidRDefault="00E25317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4FE5"/>
    <w:rsid w:val="000556C1"/>
    <w:rsid w:val="0006054F"/>
    <w:rsid w:val="00060CD7"/>
    <w:rsid w:val="0006132C"/>
    <w:rsid w:val="00067DDE"/>
    <w:rsid w:val="00067F93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65D"/>
    <w:rsid w:val="000C1E1B"/>
    <w:rsid w:val="000C4843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65A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10F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3AB"/>
    <w:rsid w:val="003F29B4"/>
    <w:rsid w:val="003F401F"/>
    <w:rsid w:val="003F4AE2"/>
    <w:rsid w:val="003F699E"/>
    <w:rsid w:val="00400CA6"/>
    <w:rsid w:val="004026F9"/>
    <w:rsid w:val="00404624"/>
    <w:rsid w:val="00404FFC"/>
    <w:rsid w:val="00410001"/>
    <w:rsid w:val="0041018D"/>
    <w:rsid w:val="0041082E"/>
    <w:rsid w:val="00411510"/>
    <w:rsid w:val="00411B2A"/>
    <w:rsid w:val="0041219C"/>
    <w:rsid w:val="00413B10"/>
    <w:rsid w:val="00417472"/>
    <w:rsid w:val="0041763D"/>
    <w:rsid w:val="00420BFE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487D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90BDB"/>
    <w:rsid w:val="00495B55"/>
    <w:rsid w:val="00495BF7"/>
    <w:rsid w:val="004A1DC9"/>
    <w:rsid w:val="004A2219"/>
    <w:rsid w:val="004A60ED"/>
    <w:rsid w:val="004A69E1"/>
    <w:rsid w:val="004B1013"/>
    <w:rsid w:val="004B31DA"/>
    <w:rsid w:val="004B374B"/>
    <w:rsid w:val="004B44C7"/>
    <w:rsid w:val="004B68C3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2ADC"/>
    <w:rsid w:val="00563CC3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933"/>
    <w:rsid w:val="005C6DCC"/>
    <w:rsid w:val="005C6E9E"/>
    <w:rsid w:val="005D0252"/>
    <w:rsid w:val="005D1487"/>
    <w:rsid w:val="005D2C88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2C1E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0AF8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59B4"/>
    <w:rsid w:val="007768A7"/>
    <w:rsid w:val="00781E97"/>
    <w:rsid w:val="007865F7"/>
    <w:rsid w:val="00787944"/>
    <w:rsid w:val="007920AE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3A2A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E7A88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16303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2F3F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1B59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2C37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0552F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A4593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04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5ED"/>
    <w:rsid w:val="00D11B06"/>
    <w:rsid w:val="00D15033"/>
    <w:rsid w:val="00D15422"/>
    <w:rsid w:val="00D20E62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47835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5D26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D4D03"/>
    <w:rsid w:val="00DE03C5"/>
    <w:rsid w:val="00DE136F"/>
    <w:rsid w:val="00DE291F"/>
    <w:rsid w:val="00DE395B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5317"/>
    <w:rsid w:val="00E26422"/>
    <w:rsid w:val="00E264AE"/>
    <w:rsid w:val="00E27854"/>
    <w:rsid w:val="00E30A35"/>
    <w:rsid w:val="00E3200A"/>
    <w:rsid w:val="00E3633D"/>
    <w:rsid w:val="00E36594"/>
    <w:rsid w:val="00E367A5"/>
    <w:rsid w:val="00E374E4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2472"/>
    <w:rsid w:val="00E6327A"/>
    <w:rsid w:val="00E6328E"/>
    <w:rsid w:val="00E64048"/>
    <w:rsid w:val="00E67332"/>
    <w:rsid w:val="00E6799E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A70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E0C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A44E8"/>
    <w:rsid w:val="00FB0E2C"/>
    <w:rsid w:val="00FB1776"/>
    <w:rsid w:val="00FB24C2"/>
    <w:rsid w:val="00FB2799"/>
    <w:rsid w:val="00FB2F85"/>
    <w:rsid w:val="00FB311B"/>
    <w:rsid w:val="00FB6104"/>
    <w:rsid w:val="00FC05E4"/>
    <w:rsid w:val="00FC3094"/>
    <w:rsid w:val="00FC365D"/>
    <w:rsid w:val="00FC401C"/>
    <w:rsid w:val="00FC4793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38</Words>
  <Characters>37415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528</cp:revision>
  <cp:lastPrinted>2019-07-10T11:49:00Z</cp:lastPrinted>
  <dcterms:created xsi:type="dcterms:W3CDTF">2019-02-23T22:07:00Z</dcterms:created>
  <dcterms:modified xsi:type="dcterms:W3CDTF">2021-08-05T17:46:00Z</dcterms:modified>
</cp:coreProperties>
</file>